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B5" w:rsidRPr="00336A5D" w:rsidRDefault="004173B5" w:rsidP="00E82A1B">
      <w:pPr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336A5D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4173B5" w:rsidRDefault="00A25F97" w:rsidP="00E82A1B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 w:rsidRPr="00A25F97">
        <w:rPr>
          <w:rFonts w:ascii="微软雅黑" w:eastAsia="微软雅黑" w:hAnsi="微软雅黑" w:hint="eastAsia"/>
          <w:b/>
          <w:sz w:val="30"/>
          <w:szCs w:val="30"/>
        </w:rPr>
        <w:t>大学生社会实践专项课程支持项目</w:t>
      </w:r>
    </w:p>
    <w:p w:rsidR="00491827" w:rsidRDefault="00E82A1B" w:rsidP="00E82A1B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参与团队信息表</w:t>
      </w:r>
    </w:p>
    <w:p w:rsidR="004173B5" w:rsidRDefault="004173B5" w:rsidP="004173B5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3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567"/>
        <w:gridCol w:w="567"/>
        <w:gridCol w:w="709"/>
        <w:gridCol w:w="163"/>
        <w:gridCol w:w="1396"/>
        <w:gridCol w:w="850"/>
        <w:gridCol w:w="567"/>
        <w:gridCol w:w="993"/>
        <w:gridCol w:w="425"/>
        <w:gridCol w:w="425"/>
        <w:gridCol w:w="709"/>
        <w:gridCol w:w="1241"/>
      </w:tblGrid>
      <w:tr w:rsidR="00810E93" w:rsidTr="00D33B5E">
        <w:tc>
          <w:tcPr>
            <w:tcW w:w="10138" w:type="dxa"/>
            <w:gridSpan w:val="14"/>
            <w:shd w:val="clear" w:color="auto" w:fill="548DD4" w:themeFill="text2" w:themeFillTint="99"/>
          </w:tcPr>
          <w:p w:rsidR="00810E93" w:rsidRPr="00810E93" w:rsidRDefault="00810E93" w:rsidP="00810E93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30"/>
              </w:rPr>
              <w:t>高校信息</w:t>
            </w:r>
          </w:p>
        </w:tc>
      </w:tr>
      <w:tr w:rsidR="00810E93" w:rsidTr="00D33B5E">
        <w:tc>
          <w:tcPr>
            <w:tcW w:w="1526" w:type="dxa"/>
            <w:gridSpan w:val="2"/>
          </w:tcPr>
          <w:p w:rsidR="00810E93" w:rsidRDefault="00810E93" w:rsidP="00810E93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高校名称</w:t>
            </w:r>
          </w:p>
        </w:tc>
        <w:tc>
          <w:tcPr>
            <w:tcW w:w="8612" w:type="dxa"/>
            <w:gridSpan w:val="12"/>
          </w:tcPr>
          <w:p w:rsidR="00810E93" w:rsidRDefault="00810E93" w:rsidP="00E82A1B">
            <w:pPr>
              <w:adjustRightInd w:val="0"/>
              <w:snapToGrid w:val="0"/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</w:p>
        </w:tc>
      </w:tr>
      <w:tr w:rsidR="00810E93" w:rsidTr="00D33B5E">
        <w:tc>
          <w:tcPr>
            <w:tcW w:w="1526" w:type="dxa"/>
            <w:gridSpan w:val="2"/>
          </w:tcPr>
          <w:p w:rsidR="00810E93" w:rsidRDefault="00810E93" w:rsidP="00810E93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收件地址</w:t>
            </w:r>
          </w:p>
        </w:tc>
        <w:tc>
          <w:tcPr>
            <w:tcW w:w="8612" w:type="dxa"/>
            <w:gridSpan w:val="12"/>
          </w:tcPr>
          <w:p w:rsidR="00810E93" w:rsidRPr="00E82A1B" w:rsidRDefault="00E82A1B" w:rsidP="00E82A1B">
            <w:pPr>
              <w:adjustRightInd w:val="0"/>
              <w:snapToGrid w:val="0"/>
              <w:spacing w:line="440" w:lineRule="exact"/>
              <w:jc w:val="left"/>
              <w:rPr>
                <w:rFonts w:ascii="微软雅黑" w:eastAsia="微软雅黑" w:hAnsi="微软雅黑"/>
                <w:color w:val="A6A6A6" w:themeColor="background1" w:themeShade="A6"/>
                <w:sz w:val="24"/>
                <w:szCs w:val="30"/>
              </w:rPr>
            </w:pPr>
            <w:r w:rsidRPr="00474087"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30"/>
              </w:rPr>
              <w:t>用于组委会邮寄项目海报、合作备忘录、荣誉证书等项目相关物品</w:t>
            </w:r>
          </w:p>
        </w:tc>
      </w:tr>
      <w:tr w:rsidR="00E82A1B" w:rsidTr="00D33B5E">
        <w:tc>
          <w:tcPr>
            <w:tcW w:w="1526" w:type="dxa"/>
            <w:gridSpan w:val="2"/>
          </w:tcPr>
          <w:p w:rsidR="00E82A1B" w:rsidRDefault="00E82A1B" w:rsidP="00810E93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负责人姓名</w:t>
            </w:r>
          </w:p>
        </w:tc>
        <w:tc>
          <w:tcPr>
            <w:tcW w:w="1134" w:type="dxa"/>
            <w:gridSpan w:val="2"/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</w:p>
        </w:tc>
        <w:tc>
          <w:tcPr>
            <w:tcW w:w="872" w:type="dxa"/>
            <w:gridSpan w:val="2"/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电话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30"/>
              </w:rPr>
              <w:t>微信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</w:p>
        </w:tc>
        <w:tc>
          <w:tcPr>
            <w:tcW w:w="850" w:type="dxa"/>
            <w:gridSpan w:val="2"/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邮箱</w:t>
            </w:r>
          </w:p>
        </w:tc>
        <w:tc>
          <w:tcPr>
            <w:tcW w:w="1950" w:type="dxa"/>
            <w:gridSpan w:val="2"/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</w:p>
        </w:tc>
      </w:tr>
      <w:tr w:rsidR="00E82A1B" w:rsidTr="00D33B5E">
        <w:tc>
          <w:tcPr>
            <w:tcW w:w="1526" w:type="dxa"/>
            <w:gridSpan w:val="2"/>
          </w:tcPr>
          <w:p w:rsidR="00E82A1B" w:rsidRDefault="00E82A1B" w:rsidP="00E82A1B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第二联系人</w:t>
            </w:r>
          </w:p>
        </w:tc>
        <w:tc>
          <w:tcPr>
            <w:tcW w:w="1134" w:type="dxa"/>
            <w:gridSpan w:val="2"/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</w:p>
        </w:tc>
        <w:tc>
          <w:tcPr>
            <w:tcW w:w="872" w:type="dxa"/>
            <w:gridSpan w:val="2"/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电话</w:t>
            </w:r>
          </w:p>
        </w:tc>
        <w:tc>
          <w:tcPr>
            <w:tcW w:w="1396" w:type="dxa"/>
            <w:tcBorders>
              <w:right w:val="single" w:sz="4" w:space="0" w:color="auto"/>
            </w:tcBorders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30"/>
              </w:rPr>
              <w:t>微信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</w:p>
        </w:tc>
        <w:tc>
          <w:tcPr>
            <w:tcW w:w="850" w:type="dxa"/>
            <w:gridSpan w:val="2"/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邮箱</w:t>
            </w:r>
          </w:p>
        </w:tc>
        <w:tc>
          <w:tcPr>
            <w:tcW w:w="1950" w:type="dxa"/>
            <w:gridSpan w:val="2"/>
          </w:tcPr>
          <w:p w:rsidR="00E82A1B" w:rsidRDefault="00E82A1B" w:rsidP="003D29CD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30"/>
              </w:rPr>
            </w:pPr>
          </w:p>
        </w:tc>
      </w:tr>
      <w:tr w:rsidR="00810E93" w:rsidTr="00D33B5E">
        <w:tc>
          <w:tcPr>
            <w:tcW w:w="10138" w:type="dxa"/>
            <w:gridSpan w:val="14"/>
            <w:shd w:val="clear" w:color="auto" w:fill="548DD4" w:themeFill="text2" w:themeFillTint="99"/>
          </w:tcPr>
          <w:p w:rsidR="00810E93" w:rsidRPr="00810E93" w:rsidRDefault="00D33B5E" w:rsidP="00810E93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30"/>
              </w:rPr>
              <w:t>团队及</w:t>
            </w:r>
            <w:r w:rsidR="00471C9B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30"/>
              </w:rPr>
              <w:t>《漫游酶世界》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30"/>
              </w:rPr>
              <w:t>课程</w:t>
            </w:r>
            <w:r w:rsidR="00471C9B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30"/>
              </w:rPr>
              <w:t>开课</w:t>
            </w:r>
            <w:r w:rsidR="00810E93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30"/>
              </w:rPr>
              <w:t>信息</w:t>
            </w:r>
          </w:p>
        </w:tc>
      </w:tr>
      <w:tr w:rsidR="004E6FCB" w:rsidTr="00957440">
        <w:trPr>
          <w:trHeight w:val="284"/>
        </w:trPr>
        <w:tc>
          <w:tcPr>
            <w:tcW w:w="675" w:type="dxa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b/>
                <w:szCs w:val="21"/>
              </w:rPr>
              <w:t>团队名称</w:t>
            </w:r>
          </w:p>
        </w:tc>
        <w:tc>
          <w:tcPr>
            <w:tcW w:w="1276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b/>
                <w:szCs w:val="21"/>
              </w:rPr>
              <w:t>开课时间</w:t>
            </w:r>
          </w:p>
        </w:tc>
        <w:tc>
          <w:tcPr>
            <w:tcW w:w="2976" w:type="dxa"/>
            <w:gridSpan w:val="4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b/>
                <w:szCs w:val="21"/>
              </w:rPr>
              <w:t>开课地点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b/>
                <w:szCs w:val="21"/>
              </w:rPr>
              <w:t>开课年级</w:t>
            </w:r>
          </w:p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&amp;班级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b/>
                <w:szCs w:val="21"/>
              </w:rPr>
              <w:t>开课人数</w:t>
            </w:r>
          </w:p>
        </w:tc>
        <w:tc>
          <w:tcPr>
            <w:tcW w:w="1241" w:type="dxa"/>
            <w:vAlign w:val="center"/>
          </w:tcPr>
          <w:p w:rsidR="004E6FC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实践学校</w:t>
            </w:r>
          </w:p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学生总</w:t>
            </w:r>
            <w:r w:rsidRPr="00474087">
              <w:rPr>
                <w:rFonts w:ascii="微软雅黑" w:eastAsia="微软雅黑" w:hAnsi="微软雅黑" w:hint="eastAsia"/>
                <w:b/>
                <w:szCs w:val="21"/>
              </w:rPr>
              <w:t>数</w:t>
            </w:r>
          </w:p>
        </w:tc>
      </w:tr>
      <w:tr w:rsidR="004E6FCB" w:rsidTr="00957440">
        <w:trPr>
          <w:trHeight w:val="284"/>
        </w:trPr>
        <w:tc>
          <w:tcPr>
            <w:tcW w:w="675" w:type="dxa"/>
            <w:vAlign w:val="center"/>
          </w:tcPr>
          <w:p w:rsidR="004E6FCB" w:rsidRPr="00474087" w:rsidRDefault="004E6FCB" w:rsidP="00474087">
            <w:pPr>
              <w:spacing w:line="32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474087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**支教团</w:t>
            </w:r>
          </w:p>
        </w:tc>
        <w:tc>
          <w:tcPr>
            <w:tcW w:w="1276" w:type="dxa"/>
            <w:gridSpan w:val="2"/>
            <w:vAlign w:val="center"/>
          </w:tcPr>
          <w:p w:rsidR="004E6FC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**月**日-</w:t>
            </w:r>
          </w:p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**月**日</w:t>
            </w:r>
          </w:p>
        </w:tc>
        <w:tc>
          <w:tcPr>
            <w:tcW w:w="2976" w:type="dxa"/>
            <w:gridSpan w:val="4"/>
            <w:vAlign w:val="center"/>
          </w:tcPr>
          <w:p w:rsidR="004E6FCB" w:rsidRPr="00474087" w:rsidRDefault="004E6FCB" w:rsidP="00957440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47408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省、市、县/镇/村、学校名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Pr="00474087" w:rsidRDefault="004E6FCB" w:rsidP="00D33B5E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三-六年级，共16个班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4087" w:rsidRDefault="00957440" w:rsidP="004E6FCB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8</w:t>
            </w:r>
            <w:r w:rsidR="004E6FC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0</w:t>
            </w:r>
          </w:p>
        </w:tc>
        <w:tc>
          <w:tcPr>
            <w:tcW w:w="1241" w:type="dxa"/>
            <w:vAlign w:val="center"/>
          </w:tcPr>
          <w:p w:rsidR="004E6FCB" w:rsidRPr="00474087" w:rsidRDefault="004E6FCB" w:rsidP="00D33B5E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1200</w:t>
            </w:r>
          </w:p>
        </w:tc>
      </w:tr>
      <w:tr w:rsidR="004E6FCB" w:rsidTr="00957440">
        <w:trPr>
          <w:trHeight w:val="559"/>
        </w:trPr>
        <w:tc>
          <w:tcPr>
            <w:tcW w:w="675" w:type="dxa"/>
            <w:vAlign w:val="center"/>
          </w:tcPr>
          <w:p w:rsidR="004E6FCB" w:rsidRPr="00474087" w:rsidRDefault="004E6FCB" w:rsidP="00474087">
            <w:pPr>
              <w:spacing w:line="32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474087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4E6FCB" w:rsidRPr="00474087" w:rsidRDefault="004E6FCB" w:rsidP="00957440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E6FCB" w:rsidTr="00957440">
        <w:trPr>
          <w:trHeight w:val="553"/>
        </w:trPr>
        <w:tc>
          <w:tcPr>
            <w:tcW w:w="675" w:type="dxa"/>
            <w:vAlign w:val="center"/>
          </w:tcPr>
          <w:p w:rsidR="004E6FCB" w:rsidRPr="00474087" w:rsidRDefault="004E6FCB" w:rsidP="00474087">
            <w:pPr>
              <w:spacing w:line="32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474087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4E6FCB" w:rsidRPr="00474087" w:rsidRDefault="004E6FCB" w:rsidP="00957440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E6FCB" w:rsidTr="00957440">
        <w:trPr>
          <w:trHeight w:val="553"/>
        </w:trPr>
        <w:tc>
          <w:tcPr>
            <w:tcW w:w="675" w:type="dxa"/>
            <w:vAlign w:val="center"/>
          </w:tcPr>
          <w:p w:rsidR="004E6FCB" w:rsidRPr="00474087" w:rsidRDefault="004E6FCB" w:rsidP="00474087">
            <w:pPr>
              <w:spacing w:line="32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4E6FCB" w:rsidRPr="00474087" w:rsidRDefault="004E6FCB" w:rsidP="00957440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bookmarkStart w:id="0" w:name="_GoBack"/>
        <w:bookmarkEnd w:id="0"/>
      </w:tr>
      <w:tr w:rsidR="004E6FCB" w:rsidTr="00957440">
        <w:trPr>
          <w:trHeight w:val="553"/>
        </w:trPr>
        <w:tc>
          <w:tcPr>
            <w:tcW w:w="675" w:type="dxa"/>
            <w:vAlign w:val="center"/>
          </w:tcPr>
          <w:p w:rsidR="004E6FCB" w:rsidRPr="00474087" w:rsidRDefault="004E6FCB" w:rsidP="00474087">
            <w:pPr>
              <w:spacing w:line="32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4E6FCB" w:rsidRPr="00474087" w:rsidRDefault="004E6FCB" w:rsidP="00957440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E6FCB" w:rsidTr="00957440">
        <w:trPr>
          <w:trHeight w:val="553"/>
        </w:trPr>
        <w:tc>
          <w:tcPr>
            <w:tcW w:w="675" w:type="dxa"/>
            <w:vAlign w:val="center"/>
          </w:tcPr>
          <w:p w:rsidR="004E6FCB" w:rsidRPr="00474087" w:rsidRDefault="004E6FCB" w:rsidP="00474087">
            <w:pPr>
              <w:spacing w:line="32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4E6FCB" w:rsidRPr="00474087" w:rsidRDefault="004E6FCB" w:rsidP="00957440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E6FCB" w:rsidTr="00957440">
        <w:trPr>
          <w:trHeight w:val="553"/>
        </w:trPr>
        <w:tc>
          <w:tcPr>
            <w:tcW w:w="675" w:type="dxa"/>
            <w:vAlign w:val="center"/>
          </w:tcPr>
          <w:p w:rsidR="004E6FCB" w:rsidRPr="00474087" w:rsidRDefault="004E6FCB" w:rsidP="00474087">
            <w:pPr>
              <w:spacing w:line="32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4E6FCB" w:rsidRPr="00474087" w:rsidRDefault="004E6FCB" w:rsidP="00957440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E6FCB" w:rsidTr="00957440">
        <w:trPr>
          <w:trHeight w:val="561"/>
        </w:trPr>
        <w:tc>
          <w:tcPr>
            <w:tcW w:w="675" w:type="dxa"/>
            <w:vAlign w:val="center"/>
          </w:tcPr>
          <w:p w:rsidR="004E6FCB" w:rsidRPr="00474087" w:rsidRDefault="004E6FCB" w:rsidP="00474087">
            <w:pPr>
              <w:spacing w:line="320" w:lineRule="exact"/>
              <w:ind w:right="240"/>
              <w:jc w:val="center"/>
              <w:rPr>
                <w:rFonts w:ascii="微软雅黑" w:eastAsia="微软雅黑" w:hAnsi="微软雅黑" w:cs="Times New Roman"/>
                <w:color w:val="7F7F7F" w:themeColor="text1" w:themeTint="80"/>
                <w:szCs w:val="21"/>
              </w:rPr>
            </w:pPr>
            <w:r w:rsidRPr="00474087">
              <w:rPr>
                <w:rFonts w:ascii="微软雅黑" w:eastAsia="微软雅黑" w:hAnsi="微软雅黑" w:cs="Times New Roman" w:hint="eastAsia"/>
                <w:color w:val="7F7F7F" w:themeColor="text1" w:themeTint="80"/>
                <w:szCs w:val="21"/>
              </w:rPr>
              <w:t>……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4E6FCB" w:rsidRPr="00474087" w:rsidRDefault="004E6FCB" w:rsidP="00957440">
            <w:pPr>
              <w:adjustRightInd w:val="0"/>
              <w:snapToGrid w:val="0"/>
              <w:spacing w:line="32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4E6FCB" w:rsidRPr="00474087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E6FCB" w:rsidTr="00957440">
        <w:trPr>
          <w:trHeight w:val="818"/>
        </w:trPr>
        <w:tc>
          <w:tcPr>
            <w:tcW w:w="675" w:type="dxa"/>
            <w:vAlign w:val="center"/>
          </w:tcPr>
          <w:p w:rsidR="004E6FCB" w:rsidRPr="00471C9B" w:rsidRDefault="004E6FCB" w:rsidP="00474087">
            <w:pPr>
              <w:spacing w:line="32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7F7F7F" w:themeColor="text1" w:themeTint="80"/>
                <w:szCs w:val="21"/>
              </w:rPr>
            </w:pPr>
            <w:r w:rsidRPr="00471C9B">
              <w:rPr>
                <w:rFonts w:ascii="微软雅黑" w:eastAsia="微软雅黑" w:hAnsi="微软雅黑" w:cs="Times New Roman" w:hint="eastAsia"/>
                <w:b/>
                <w:szCs w:val="21"/>
              </w:rPr>
              <w:t>总计</w:t>
            </w:r>
          </w:p>
        </w:tc>
        <w:tc>
          <w:tcPr>
            <w:tcW w:w="1418" w:type="dxa"/>
            <w:gridSpan w:val="2"/>
            <w:vAlign w:val="center"/>
          </w:tcPr>
          <w:p w:rsidR="004E6FCB" w:rsidRPr="00471C9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团队总数</w:t>
            </w:r>
          </w:p>
        </w:tc>
        <w:tc>
          <w:tcPr>
            <w:tcW w:w="1276" w:type="dxa"/>
            <w:gridSpan w:val="2"/>
            <w:vAlign w:val="center"/>
          </w:tcPr>
          <w:p w:rsidR="004E6FC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课程</w:t>
            </w:r>
          </w:p>
          <w:p w:rsidR="004E6FCB" w:rsidRPr="00471C9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总天数</w:t>
            </w:r>
          </w:p>
        </w:tc>
        <w:tc>
          <w:tcPr>
            <w:tcW w:w="2976" w:type="dxa"/>
            <w:gridSpan w:val="4"/>
            <w:vAlign w:val="center"/>
          </w:tcPr>
          <w:p w:rsidR="004E6FCB" w:rsidRPr="00471C9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开课学校数量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E6FCB" w:rsidRPr="00471C9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/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E6FCB" w:rsidRPr="00471C9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课程受教育总人数</w:t>
            </w:r>
          </w:p>
        </w:tc>
        <w:tc>
          <w:tcPr>
            <w:tcW w:w="1241" w:type="dxa"/>
            <w:vAlign w:val="center"/>
          </w:tcPr>
          <w:p w:rsidR="004E6FCB" w:rsidRPr="00471C9B" w:rsidRDefault="004E6FCB" w:rsidP="00474087">
            <w:pPr>
              <w:adjustRightInd w:val="0"/>
              <w:snapToGrid w:val="0"/>
              <w:spacing w:line="320" w:lineRule="exact"/>
              <w:jc w:val="center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/</w:t>
            </w:r>
          </w:p>
        </w:tc>
      </w:tr>
    </w:tbl>
    <w:p w:rsidR="00810E93" w:rsidRDefault="00810E93" w:rsidP="004173B5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30"/>
        </w:rPr>
      </w:pPr>
    </w:p>
    <w:p w:rsidR="00507759" w:rsidRPr="004C0B13" w:rsidRDefault="00507759" w:rsidP="00507759">
      <w:pPr>
        <w:spacing w:line="400" w:lineRule="exact"/>
        <w:ind w:right="-1"/>
        <w:jc w:val="right"/>
        <w:rPr>
          <w:rFonts w:ascii="微软雅黑" w:eastAsia="微软雅黑" w:hAnsi="微软雅黑"/>
          <w:sz w:val="24"/>
          <w:szCs w:val="24"/>
        </w:rPr>
      </w:pPr>
      <w:r w:rsidRPr="004C0B13">
        <w:rPr>
          <w:rFonts w:ascii="微软雅黑" w:eastAsia="微软雅黑" w:hAnsi="微软雅黑" w:hint="eastAsia"/>
          <w:sz w:val="24"/>
          <w:szCs w:val="24"/>
        </w:rPr>
        <w:t>注：灰色字体请按实际情况填写</w:t>
      </w:r>
    </w:p>
    <w:p w:rsidR="00507759" w:rsidRPr="00507759" w:rsidRDefault="00507759" w:rsidP="004173B5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30"/>
        </w:rPr>
      </w:pPr>
    </w:p>
    <w:sectPr w:rsidR="00507759" w:rsidRPr="00507759" w:rsidSect="00F176C7">
      <w:headerReference w:type="default" r:id="rId9"/>
      <w:footerReference w:type="default" r:id="rId10"/>
      <w:pgSz w:w="11906" w:h="16838"/>
      <w:pgMar w:top="1440" w:right="1133" w:bottom="1440" w:left="851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B7" w:rsidRDefault="00257EB7" w:rsidP="00B64759">
      <w:r>
        <w:separator/>
      </w:r>
    </w:p>
  </w:endnote>
  <w:endnote w:type="continuationSeparator" w:id="0">
    <w:p w:rsidR="00257EB7" w:rsidRDefault="00257EB7" w:rsidP="00B6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9F" w:rsidRPr="00623D1F" w:rsidRDefault="00B61F9F" w:rsidP="00623D1F">
    <w:pPr>
      <w:pStyle w:val="a4"/>
      <w:jc w:val="center"/>
      <w:rPr>
        <w:rFonts w:ascii="华文细黑" w:eastAsia="华文细黑" w:hAnsi="华文细黑"/>
      </w:rPr>
    </w:pPr>
    <w:r>
      <w:rPr>
        <w:rFonts w:ascii="华文细黑" w:eastAsia="华文细黑" w:hAnsi="华文细黑" w:hint="eastAsia"/>
      </w:rPr>
      <w:t xml:space="preserve">                                                                                              </w:t>
    </w:r>
    <w:r w:rsidRPr="00ED5AF8">
      <w:rPr>
        <w:rFonts w:ascii="华文细黑" w:eastAsia="华文细黑" w:hAnsi="华文细黑"/>
      </w:rPr>
      <w:fldChar w:fldCharType="begin"/>
    </w:r>
    <w:r w:rsidRPr="00ED5AF8">
      <w:rPr>
        <w:rFonts w:ascii="华文细黑" w:eastAsia="华文细黑" w:hAnsi="华文细黑"/>
      </w:rPr>
      <w:instrText>PAGE   \* MERGEFORMAT</w:instrText>
    </w:r>
    <w:r w:rsidRPr="00ED5AF8">
      <w:rPr>
        <w:rFonts w:ascii="华文细黑" w:eastAsia="华文细黑" w:hAnsi="华文细黑"/>
      </w:rPr>
      <w:fldChar w:fldCharType="separate"/>
    </w:r>
    <w:r w:rsidR="00957440" w:rsidRPr="00957440">
      <w:rPr>
        <w:rFonts w:ascii="华文细黑" w:eastAsia="华文细黑" w:hAnsi="华文细黑"/>
        <w:noProof/>
        <w:lang w:val="zh-CN"/>
      </w:rPr>
      <w:t>1</w:t>
    </w:r>
    <w:r w:rsidRPr="00ED5AF8">
      <w:rPr>
        <w:rFonts w:ascii="华文细黑" w:eastAsia="华文细黑" w:hAnsi="华文细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B7" w:rsidRDefault="00257EB7" w:rsidP="00B64759">
      <w:r>
        <w:separator/>
      </w:r>
    </w:p>
  </w:footnote>
  <w:footnote w:type="continuationSeparator" w:id="0">
    <w:p w:rsidR="00257EB7" w:rsidRDefault="00257EB7" w:rsidP="00B6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9F" w:rsidRDefault="00B61F9F" w:rsidP="001E00E7">
    <w:pPr>
      <w:pStyle w:val="a3"/>
      <w:tabs>
        <w:tab w:val="clear" w:pos="8306"/>
        <w:tab w:val="left" w:pos="5820"/>
      </w:tabs>
      <w:jc w:val="left"/>
      <w:rPr>
        <w:rFonts w:ascii="Arial" w:eastAsia="微软雅黑" w:hAnsi="微软雅黑" w:cs="Arial"/>
        <w:color w:val="481F67"/>
        <w:sz w:val="24"/>
        <w:szCs w:val="24"/>
      </w:rPr>
    </w:pPr>
  </w:p>
  <w:p w:rsidR="00B61F9F" w:rsidRPr="00772F7A" w:rsidRDefault="00B61F9F" w:rsidP="00FF0064">
    <w:pPr>
      <w:pStyle w:val="a3"/>
      <w:tabs>
        <w:tab w:val="clear" w:pos="8306"/>
        <w:tab w:val="left" w:pos="5820"/>
      </w:tabs>
      <w:jc w:val="left"/>
    </w:pPr>
    <w:r>
      <w:rPr>
        <w:rFonts w:ascii="Arial" w:eastAsia="微软雅黑" w:hAnsi="Arial" w:cs="Arial"/>
        <w:noProof/>
        <w:color w:val="481F67"/>
        <w:sz w:val="24"/>
        <w:szCs w:val="24"/>
      </w:rPr>
      <w:drawing>
        <wp:inline distT="0" distB="0" distL="0" distR="0" wp14:anchorId="242AA8C1" wp14:editId="1398BF32">
          <wp:extent cx="800100" cy="283566"/>
          <wp:effectExtent l="0" t="0" r="0" b="2540"/>
          <wp:docPr id="3" name="图片 3" descr="D:\Athena\诺维信\2016\诺维信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thena\诺维信\2016\诺维信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1" cy="28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微软雅黑" w:hAnsi="Arial" w:cs="Arial" w:hint="eastAsia"/>
        <w:color w:val="481F67"/>
        <w:sz w:val="24"/>
        <w:szCs w:val="24"/>
      </w:rPr>
      <w:t xml:space="preserve">           </w:t>
    </w:r>
    <w:r w:rsidRPr="00CC219F">
      <w:rPr>
        <w:rFonts w:ascii="Arial" w:eastAsia="微软雅黑" w:hAnsi="Arial" w:cs="Arial"/>
        <w:color w:val="481F67"/>
        <w:sz w:val="21"/>
        <w:szCs w:val="21"/>
      </w:rPr>
      <w:t>Biology Catalyze the Beauty of Life</w:t>
    </w:r>
    <w:r w:rsidRPr="00CC219F">
      <w:rPr>
        <w:rFonts w:ascii="Arial" w:eastAsia="微软雅黑" w:hAnsi="微软雅黑" w:cs="Arial"/>
        <w:color w:val="481F67"/>
        <w:sz w:val="21"/>
        <w:szCs w:val="21"/>
      </w:rPr>
      <w:t>生物催化生活之美</w:t>
    </w:r>
    <w:r>
      <w:rPr>
        <w:rFonts w:ascii="Arial" w:eastAsia="微软雅黑" w:hAnsi="微软雅黑" w:cs="Arial" w:hint="eastAsia"/>
        <w:color w:val="481F67"/>
        <w:sz w:val="24"/>
        <w:szCs w:val="24"/>
      </w:rPr>
      <w:t xml:space="preserve">             </w:t>
    </w:r>
    <w:r>
      <w:rPr>
        <w:noProof/>
      </w:rPr>
      <w:drawing>
        <wp:inline distT="0" distB="0" distL="0" distR="0" wp14:anchorId="65EB94CA" wp14:editId="19B7E8FE">
          <wp:extent cx="529427" cy="276225"/>
          <wp:effectExtent l="0" t="0" r="4445" b="0"/>
          <wp:docPr id="4" name="图片 4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71" cy="29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546"/>
    <w:multiLevelType w:val="hybridMultilevel"/>
    <w:tmpl w:val="36EC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540CD3"/>
    <w:multiLevelType w:val="hybridMultilevel"/>
    <w:tmpl w:val="365E3A60"/>
    <w:lvl w:ilvl="0" w:tplc="85629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673D0A"/>
    <w:multiLevelType w:val="hybridMultilevel"/>
    <w:tmpl w:val="29FC226E"/>
    <w:lvl w:ilvl="0" w:tplc="2D7C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45242E"/>
    <w:multiLevelType w:val="hybridMultilevel"/>
    <w:tmpl w:val="5692B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A12BFA"/>
    <w:multiLevelType w:val="hybridMultilevel"/>
    <w:tmpl w:val="C44AD9D0"/>
    <w:lvl w:ilvl="0" w:tplc="D744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F318A7"/>
    <w:multiLevelType w:val="hybridMultilevel"/>
    <w:tmpl w:val="46102A76"/>
    <w:lvl w:ilvl="0" w:tplc="67EA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59"/>
    <w:rsid w:val="00001654"/>
    <w:rsid w:val="00002425"/>
    <w:rsid w:val="00002FB6"/>
    <w:rsid w:val="00005CDC"/>
    <w:rsid w:val="00006EF8"/>
    <w:rsid w:val="000132A7"/>
    <w:rsid w:val="00014CBA"/>
    <w:rsid w:val="00015A55"/>
    <w:rsid w:val="00021EF8"/>
    <w:rsid w:val="00025426"/>
    <w:rsid w:val="000312E9"/>
    <w:rsid w:val="0003641B"/>
    <w:rsid w:val="00036AB3"/>
    <w:rsid w:val="00043AA4"/>
    <w:rsid w:val="000447FA"/>
    <w:rsid w:val="00050295"/>
    <w:rsid w:val="00051779"/>
    <w:rsid w:val="00052773"/>
    <w:rsid w:val="000548A7"/>
    <w:rsid w:val="00054F98"/>
    <w:rsid w:val="000562E1"/>
    <w:rsid w:val="000643CC"/>
    <w:rsid w:val="00065E72"/>
    <w:rsid w:val="00073A5F"/>
    <w:rsid w:val="00090E28"/>
    <w:rsid w:val="00091186"/>
    <w:rsid w:val="00092391"/>
    <w:rsid w:val="00094AE5"/>
    <w:rsid w:val="00094BDB"/>
    <w:rsid w:val="00095406"/>
    <w:rsid w:val="000A03B9"/>
    <w:rsid w:val="000A3542"/>
    <w:rsid w:val="000A61A2"/>
    <w:rsid w:val="000B2E74"/>
    <w:rsid w:val="000B307D"/>
    <w:rsid w:val="000B3C37"/>
    <w:rsid w:val="000B5478"/>
    <w:rsid w:val="000C2E0C"/>
    <w:rsid w:val="000C44C5"/>
    <w:rsid w:val="000C56F5"/>
    <w:rsid w:val="000D66AB"/>
    <w:rsid w:val="000D7D9F"/>
    <w:rsid w:val="000E0340"/>
    <w:rsid w:val="000E0D27"/>
    <w:rsid w:val="000E229F"/>
    <w:rsid w:val="000E2571"/>
    <w:rsid w:val="000F1C14"/>
    <w:rsid w:val="000F26B0"/>
    <w:rsid w:val="000F550E"/>
    <w:rsid w:val="001001C1"/>
    <w:rsid w:val="001003E9"/>
    <w:rsid w:val="00105B7F"/>
    <w:rsid w:val="0010719C"/>
    <w:rsid w:val="001116F0"/>
    <w:rsid w:val="001364E6"/>
    <w:rsid w:val="0014410E"/>
    <w:rsid w:val="00147979"/>
    <w:rsid w:val="00151F94"/>
    <w:rsid w:val="00157271"/>
    <w:rsid w:val="001633A8"/>
    <w:rsid w:val="00166AA6"/>
    <w:rsid w:val="001672E7"/>
    <w:rsid w:val="0017587F"/>
    <w:rsid w:val="001809B8"/>
    <w:rsid w:val="00192EF7"/>
    <w:rsid w:val="001958F4"/>
    <w:rsid w:val="00196ADD"/>
    <w:rsid w:val="001A75F4"/>
    <w:rsid w:val="001C5BDA"/>
    <w:rsid w:val="001D0B4B"/>
    <w:rsid w:val="001D1279"/>
    <w:rsid w:val="001D195B"/>
    <w:rsid w:val="001D36C2"/>
    <w:rsid w:val="001E00E7"/>
    <w:rsid w:val="001E4C5E"/>
    <w:rsid w:val="001E4DD5"/>
    <w:rsid w:val="001F22C6"/>
    <w:rsid w:val="001F6B96"/>
    <w:rsid w:val="00200647"/>
    <w:rsid w:val="002050D1"/>
    <w:rsid w:val="00205F08"/>
    <w:rsid w:val="002108E0"/>
    <w:rsid w:val="002150C9"/>
    <w:rsid w:val="00217226"/>
    <w:rsid w:val="00217E72"/>
    <w:rsid w:val="00226C84"/>
    <w:rsid w:val="00230C8E"/>
    <w:rsid w:val="00244FC7"/>
    <w:rsid w:val="002456CC"/>
    <w:rsid w:val="00245A43"/>
    <w:rsid w:val="002513C5"/>
    <w:rsid w:val="002548E6"/>
    <w:rsid w:val="00257EB7"/>
    <w:rsid w:val="00260B43"/>
    <w:rsid w:val="00263285"/>
    <w:rsid w:val="0026538A"/>
    <w:rsid w:val="00265E6D"/>
    <w:rsid w:val="00266CD2"/>
    <w:rsid w:val="00271400"/>
    <w:rsid w:val="00274612"/>
    <w:rsid w:val="00274E02"/>
    <w:rsid w:val="00274FC2"/>
    <w:rsid w:val="002819D4"/>
    <w:rsid w:val="00281A49"/>
    <w:rsid w:val="002856BC"/>
    <w:rsid w:val="00292E3E"/>
    <w:rsid w:val="00294054"/>
    <w:rsid w:val="00296AF3"/>
    <w:rsid w:val="00296DBA"/>
    <w:rsid w:val="00297D79"/>
    <w:rsid w:val="002A1014"/>
    <w:rsid w:val="002A426F"/>
    <w:rsid w:val="002A651A"/>
    <w:rsid w:val="002A7520"/>
    <w:rsid w:val="002B36AA"/>
    <w:rsid w:val="002C6EA0"/>
    <w:rsid w:val="002D05CA"/>
    <w:rsid w:val="002D1C65"/>
    <w:rsid w:val="002D684C"/>
    <w:rsid w:val="002E3E55"/>
    <w:rsid w:val="002E60B0"/>
    <w:rsid w:val="0030216E"/>
    <w:rsid w:val="00303CE4"/>
    <w:rsid w:val="00306D5B"/>
    <w:rsid w:val="00307527"/>
    <w:rsid w:val="0031122B"/>
    <w:rsid w:val="00313497"/>
    <w:rsid w:val="0031477A"/>
    <w:rsid w:val="0032120E"/>
    <w:rsid w:val="00323046"/>
    <w:rsid w:val="003249E2"/>
    <w:rsid w:val="00325A9C"/>
    <w:rsid w:val="003261A5"/>
    <w:rsid w:val="003261BC"/>
    <w:rsid w:val="00336A5D"/>
    <w:rsid w:val="00337353"/>
    <w:rsid w:val="003434D7"/>
    <w:rsid w:val="0034396F"/>
    <w:rsid w:val="00344E12"/>
    <w:rsid w:val="003477F7"/>
    <w:rsid w:val="00366FDD"/>
    <w:rsid w:val="00372338"/>
    <w:rsid w:val="00374260"/>
    <w:rsid w:val="003754AB"/>
    <w:rsid w:val="003756EA"/>
    <w:rsid w:val="00375881"/>
    <w:rsid w:val="00381BAF"/>
    <w:rsid w:val="00383BAD"/>
    <w:rsid w:val="003904CF"/>
    <w:rsid w:val="00390EC4"/>
    <w:rsid w:val="00393886"/>
    <w:rsid w:val="003A3A91"/>
    <w:rsid w:val="003B1835"/>
    <w:rsid w:val="003B19C8"/>
    <w:rsid w:val="003B41E2"/>
    <w:rsid w:val="003B623F"/>
    <w:rsid w:val="003C01C6"/>
    <w:rsid w:val="003D127F"/>
    <w:rsid w:val="003D29CD"/>
    <w:rsid w:val="003D2DC6"/>
    <w:rsid w:val="003D5A17"/>
    <w:rsid w:val="003D678A"/>
    <w:rsid w:val="003E22FC"/>
    <w:rsid w:val="003E61C4"/>
    <w:rsid w:val="003F2FC7"/>
    <w:rsid w:val="003F5D14"/>
    <w:rsid w:val="003F75FB"/>
    <w:rsid w:val="00403F11"/>
    <w:rsid w:val="0041013B"/>
    <w:rsid w:val="00412256"/>
    <w:rsid w:val="00415663"/>
    <w:rsid w:val="004173B5"/>
    <w:rsid w:val="00422906"/>
    <w:rsid w:val="00432641"/>
    <w:rsid w:val="00434AD5"/>
    <w:rsid w:val="00437CFB"/>
    <w:rsid w:val="00443187"/>
    <w:rsid w:val="00445459"/>
    <w:rsid w:val="0045449B"/>
    <w:rsid w:val="00462319"/>
    <w:rsid w:val="004640C3"/>
    <w:rsid w:val="0046441C"/>
    <w:rsid w:val="00466CC5"/>
    <w:rsid w:val="0047128A"/>
    <w:rsid w:val="00471C9B"/>
    <w:rsid w:val="00472738"/>
    <w:rsid w:val="0047297A"/>
    <w:rsid w:val="00474087"/>
    <w:rsid w:val="0047508F"/>
    <w:rsid w:val="004770F3"/>
    <w:rsid w:val="00480A24"/>
    <w:rsid w:val="00481E41"/>
    <w:rsid w:val="00491827"/>
    <w:rsid w:val="004921F9"/>
    <w:rsid w:val="004954C0"/>
    <w:rsid w:val="004968E5"/>
    <w:rsid w:val="004A1580"/>
    <w:rsid w:val="004A2708"/>
    <w:rsid w:val="004A57E4"/>
    <w:rsid w:val="004A618C"/>
    <w:rsid w:val="004A62DE"/>
    <w:rsid w:val="004B2909"/>
    <w:rsid w:val="004B50FA"/>
    <w:rsid w:val="004C0B13"/>
    <w:rsid w:val="004C2ECB"/>
    <w:rsid w:val="004C3329"/>
    <w:rsid w:val="004C6416"/>
    <w:rsid w:val="004D593E"/>
    <w:rsid w:val="004E17A9"/>
    <w:rsid w:val="004E6257"/>
    <w:rsid w:val="004E6FCB"/>
    <w:rsid w:val="004F04FC"/>
    <w:rsid w:val="004F1685"/>
    <w:rsid w:val="004F7966"/>
    <w:rsid w:val="005016A2"/>
    <w:rsid w:val="00504062"/>
    <w:rsid w:val="00507759"/>
    <w:rsid w:val="00510CFC"/>
    <w:rsid w:val="00515A12"/>
    <w:rsid w:val="0051770B"/>
    <w:rsid w:val="00522F5D"/>
    <w:rsid w:val="00526826"/>
    <w:rsid w:val="005275FA"/>
    <w:rsid w:val="0052798A"/>
    <w:rsid w:val="00532C79"/>
    <w:rsid w:val="005440D9"/>
    <w:rsid w:val="00544F66"/>
    <w:rsid w:val="005459A0"/>
    <w:rsid w:val="005500A2"/>
    <w:rsid w:val="00552059"/>
    <w:rsid w:val="005544D0"/>
    <w:rsid w:val="00554D25"/>
    <w:rsid w:val="0055691B"/>
    <w:rsid w:val="00561475"/>
    <w:rsid w:val="00563E14"/>
    <w:rsid w:val="00564461"/>
    <w:rsid w:val="0056583E"/>
    <w:rsid w:val="00581F0D"/>
    <w:rsid w:val="005866FF"/>
    <w:rsid w:val="00590977"/>
    <w:rsid w:val="00590B33"/>
    <w:rsid w:val="00592F96"/>
    <w:rsid w:val="0059693C"/>
    <w:rsid w:val="005B149E"/>
    <w:rsid w:val="005C4BEF"/>
    <w:rsid w:val="005C718A"/>
    <w:rsid w:val="005C78D1"/>
    <w:rsid w:val="005D26EC"/>
    <w:rsid w:val="005D5C59"/>
    <w:rsid w:val="005D659F"/>
    <w:rsid w:val="005E1992"/>
    <w:rsid w:val="005E2915"/>
    <w:rsid w:val="005E2C52"/>
    <w:rsid w:val="005E316F"/>
    <w:rsid w:val="00600830"/>
    <w:rsid w:val="00600C8C"/>
    <w:rsid w:val="00603530"/>
    <w:rsid w:val="00613654"/>
    <w:rsid w:val="00616E68"/>
    <w:rsid w:val="00623D1F"/>
    <w:rsid w:val="00632B6A"/>
    <w:rsid w:val="00634CCC"/>
    <w:rsid w:val="006415B5"/>
    <w:rsid w:val="006420C3"/>
    <w:rsid w:val="00643F7B"/>
    <w:rsid w:val="00655910"/>
    <w:rsid w:val="006568A4"/>
    <w:rsid w:val="00665B77"/>
    <w:rsid w:val="00667966"/>
    <w:rsid w:val="006759E8"/>
    <w:rsid w:val="00675B81"/>
    <w:rsid w:val="00676388"/>
    <w:rsid w:val="00676D7C"/>
    <w:rsid w:val="00680B58"/>
    <w:rsid w:val="00680F29"/>
    <w:rsid w:val="006814DF"/>
    <w:rsid w:val="00684422"/>
    <w:rsid w:val="00691821"/>
    <w:rsid w:val="00695C56"/>
    <w:rsid w:val="0069648E"/>
    <w:rsid w:val="006A1F2D"/>
    <w:rsid w:val="006B03DA"/>
    <w:rsid w:val="006B0DE7"/>
    <w:rsid w:val="006B0DFB"/>
    <w:rsid w:val="006B3C44"/>
    <w:rsid w:val="006C7650"/>
    <w:rsid w:val="006D06C5"/>
    <w:rsid w:val="006D1876"/>
    <w:rsid w:val="006D6681"/>
    <w:rsid w:val="006E08A4"/>
    <w:rsid w:val="006E280F"/>
    <w:rsid w:val="006E4550"/>
    <w:rsid w:val="006E53F8"/>
    <w:rsid w:val="006F114B"/>
    <w:rsid w:val="006F2D53"/>
    <w:rsid w:val="006F626C"/>
    <w:rsid w:val="0070290B"/>
    <w:rsid w:val="00705236"/>
    <w:rsid w:val="0072292C"/>
    <w:rsid w:val="00723E40"/>
    <w:rsid w:val="00724756"/>
    <w:rsid w:val="007250E1"/>
    <w:rsid w:val="00732240"/>
    <w:rsid w:val="00736374"/>
    <w:rsid w:val="00744875"/>
    <w:rsid w:val="00752A56"/>
    <w:rsid w:val="00753FF1"/>
    <w:rsid w:val="007557F6"/>
    <w:rsid w:val="00757C19"/>
    <w:rsid w:val="00764003"/>
    <w:rsid w:val="007655FD"/>
    <w:rsid w:val="00767DB9"/>
    <w:rsid w:val="00770B13"/>
    <w:rsid w:val="00772F7A"/>
    <w:rsid w:val="0077759E"/>
    <w:rsid w:val="00785158"/>
    <w:rsid w:val="00792D56"/>
    <w:rsid w:val="007955FA"/>
    <w:rsid w:val="00795B72"/>
    <w:rsid w:val="007A4466"/>
    <w:rsid w:val="007A5166"/>
    <w:rsid w:val="007A5BD0"/>
    <w:rsid w:val="007B2D57"/>
    <w:rsid w:val="007B3AB3"/>
    <w:rsid w:val="007D0909"/>
    <w:rsid w:val="007D0DB2"/>
    <w:rsid w:val="007D38CA"/>
    <w:rsid w:val="007D6511"/>
    <w:rsid w:val="007D796A"/>
    <w:rsid w:val="007E3CFD"/>
    <w:rsid w:val="007F1D8F"/>
    <w:rsid w:val="007F56BD"/>
    <w:rsid w:val="007F631B"/>
    <w:rsid w:val="00800057"/>
    <w:rsid w:val="008003B3"/>
    <w:rsid w:val="008007AE"/>
    <w:rsid w:val="00801A39"/>
    <w:rsid w:val="00803BFD"/>
    <w:rsid w:val="00810E93"/>
    <w:rsid w:val="00811012"/>
    <w:rsid w:val="00811A11"/>
    <w:rsid w:val="008139D9"/>
    <w:rsid w:val="0081692B"/>
    <w:rsid w:val="00821E8C"/>
    <w:rsid w:val="0082294F"/>
    <w:rsid w:val="00825F48"/>
    <w:rsid w:val="00827DA6"/>
    <w:rsid w:val="00833F97"/>
    <w:rsid w:val="00836E22"/>
    <w:rsid w:val="00836F64"/>
    <w:rsid w:val="00841457"/>
    <w:rsid w:val="0084573B"/>
    <w:rsid w:val="008504ED"/>
    <w:rsid w:val="00851DB6"/>
    <w:rsid w:val="008552B7"/>
    <w:rsid w:val="0085755A"/>
    <w:rsid w:val="008870DF"/>
    <w:rsid w:val="008903FE"/>
    <w:rsid w:val="00890D2F"/>
    <w:rsid w:val="0089206B"/>
    <w:rsid w:val="00894314"/>
    <w:rsid w:val="008A0810"/>
    <w:rsid w:val="008B51E3"/>
    <w:rsid w:val="008D2061"/>
    <w:rsid w:val="008E23A6"/>
    <w:rsid w:val="008E5FE2"/>
    <w:rsid w:val="008E6DA0"/>
    <w:rsid w:val="008F08CA"/>
    <w:rsid w:val="008F1C74"/>
    <w:rsid w:val="008F4136"/>
    <w:rsid w:val="00900A9C"/>
    <w:rsid w:val="00902B0A"/>
    <w:rsid w:val="0090382B"/>
    <w:rsid w:val="00910DF4"/>
    <w:rsid w:val="00924F00"/>
    <w:rsid w:val="00925E82"/>
    <w:rsid w:val="00933283"/>
    <w:rsid w:val="00936B32"/>
    <w:rsid w:val="00942C07"/>
    <w:rsid w:val="00952E3F"/>
    <w:rsid w:val="00957440"/>
    <w:rsid w:val="00961A84"/>
    <w:rsid w:val="00966128"/>
    <w:rsid w:val="009661FA"/>
    <w:rsid w:val="0097328A"/>
    <w:rsid w:val="0098072D"/>
    <w:rsid w:val="00981937"/>
    <w:rsid w:val="00983201"/>
    <w:rsid w:val="00983944"/>
    <w:rsid w:val="00992642"/>
    <w:rsid w:val="00993715"/>
    <w:rsid w:val="00993E52"/>
    <w:rsid w:val="009963F8"/>
    <w:rsid w:val="00996DCC"/>
    <w:rsid w:val="009A15B1"/>
    <w:rsid w:val="009A2706"/>
    <w:rsid w:val="009A6B12"/>
    <w:rsid w:val="009B0520"/>
    <w:rsid w:val="009B4B70"/>
    <w:rsid w:val="009C3523"/>
    <w:rsid w:val="009C4A2A"/>
    <w:rsid w:val="009C62F5"/>
    <w:rsid w:val="009C7407"/>
    <w:rsid w:val="009D009E"/>
    <w:rsid w:val="009D1DC8"/>
    <w:rsid w:val="009D29D4"/>
    <w:rsid w:val="009D4635"/>
    <w:rsid w:val="009D7F54"/>
    <w:rsid w:val="009E0007"/>
    <w:rsid w:val="009E6D87"/>
    <w:rsid w:val="009F18E1"/>
    <w:rsid w:val="009F41C1"/>
    <w:rsid w:val="009F4E3F"/>
    <w:rsid w:val="00A025D3"/>
    <w:rsid w:val="00A10830"/>
    <w:rsid w:val="00A22BB2"/>
    <w:rsid w:val="00A25BB2"/>
    <w:rsid w:val="00A25F97"/>
    <w:rsid w:val="00A275B3"/>
    <w:rsid w:val="00A349E4"/>
    <w:rsid w:val="00A4230E"/>
    <w:rsid w:val="00A45A29"/>
    <w:rsid w:val="00A47836"/>
    <w:rsid w:val="00A52310"/>
    <w:rsid w:val="00A539FD"/>
    <w:rsid w:val="00A56090"/>
    <w:rsid w:val="00A64E63"/>
    <w:rsid w:val="00A66824"/>
    <w:rsid w:val="00A66C2A"/>
    <w:rsid w:val="00A66C32"/>
    <w:rsid w:val="00A70983"/>
    <w:rsid w:val="00A70E50"/>
    <w:rsid w:val="00A729EB"/>
    <w:rsid w:val="00A85504"/>
    <w:rsid w:val="00A93ADA"/>
    <w:rsid w:val="00A94B9C"/>
    <w:rsid w:val="00AC2C22"/>
    <w:rsid w:val="00AC599D"/>
    <w:rsid w:val="00AD0C0F"/>
    <w:rsid w:val="00AD2AC3"/>
    <w:rsid w:val="00AD5C81"/>
    <w:rsid w:val="00AD605F"/>
    <w:rsid w:val="00AE087A"/>
    <w:rsid w:val="00AE1020"/>
    <w:rsid w:val="00AE1E0F"/>
    <w:rsid w:val="00AE2C86"/>
    <w:rsid w:val="00AE53A2"/>
    <w:rsid w:val="00AE53B9"/>
    <w:rsid w:val="00AF0B2F"/>
    <w:rsid w:val="00AF2795"/>
    <w:rsid w:val="00AF7C46"/>
    <w:rsid w:val="00B07340"/>
    <w:rsid w:val="00B074E2"/>
    <w:rsid w:val="00B124A4"/>
    <w:rsid w:val="00B2395E"/>
    <w:rsid w:val="00B268BC"/>
    <w:rsid w:val="00B276F3"/>
    <w:rsid w:val="00B438DD"/>
    <w:rsid w:val="00B476C4"/>
    <w:rsid w:val="00B54641"/>
    <w:rsid w:val="00B6119B"/>
    <w:rsid w:val="00B61F9F"/>
    <w:rsid w:val="00B64759"/>
    <w:rsid w:val="00B64D9C"/>
    <w:rsid w:val="00B662B5"/>
    <w:rsid w:val="00B7065E"/>
    <w:rsid w:val="00B706EB"/>
    <w:rsid w:val="00B70A37"/>
    <w:rsid w:val="00B72534"/>
    <w:rsid w:val="00B7359E"/>
    <w:rsid w:val="00B769FE"/>
    <w:rsid w:val="00B8088A"/>
    <w:rsid w:val="00B82479"/>
    <w:rsid w:val="00B82E22"/>
    <w:rsid w:val="00B85E33"/>
    <w:rsid w:val="00B867D6"/>
    <w:rsid w:val="00B86ADF"/>
    <w:rsid w:val="00B87A3E"/>
    <w:rsid w:val="00B904CA"/>
    <w:rsid w:val="00B933C5"/>
    <w:rsid w:val="00B96358"/>
    <w:rsid w:val="00BA3053"/>
    <w:rsid w:val="00BA3B00"/>
    <w:rsid w:val="00BA47E0"/>
    <w:rsid w:val="00BB06B0"/>
    <w:rsid w:val="00BB13AB"/>
    <w:rsid w:val="00BB1CDF"/>
    <w:rsid w:val="00BB42D7"/>
    <w:rsid w:val="00BC0A3B"/>
    <w:rsid w:val="00BC308D"/>
    <w:rsid w:val="00BD0A27"/>
    <w:rsid w:val="00BD158D"/>
    <w:rsid w:val="00BD1D83"/>
    <w:rsid w:val="00BD35C7"/>
    <w:rsid w:val="00BD4BE3"/>
    <w:rsid w:val="00BD619E"/>
    <w:rsid w:val="00BE33EA"/>
    <w:rsid w:val="00C054EB"/>
    <w:rsid w:val="00C06079"/>
    <w:rsid w:val="00C07154"/>
    <w:rsid w:val="00C14023"/>
    <w:rsid w:val="00C15621"/>
    <w:rsid w:val="00C16168"/>
    <w:rsid w:val="00C1696C"/>
    <w:rsid w:val="00C35E46"/>
    <w:rsid w:val="00C416A2"/>
    <w:rsid w:val="00C4533C"/>
    <w:rsid w:val="00C4547B"/>
    <w:rsid w:val="00C47AB7"/>
    <w:rsid w:val="00C5006E"/>
    <w:rsid w:val="00C51154"/>
    <w:rsid w:val="00C53180"/>
    <w:rsid w:val="00C537C6"/>
    <w:rsid w:val="00C5688D"/>
    <w:rsid w:val="00C576EC"/>
    <w:rsid w:val="00C632BD"/>
    <w:rsid w:val="00C66C1D"/>
    <w:rsid w:val="00C66E11"/>
    <w:rsid w:val="00C67704"/>
    <w:rsid w:val="00C70A6A"/>
    <w:rsid w:val="00C736B0"/>
    <w:rsid w:val="00C73818"/>
    <w:rsid w:val="00C757B4"/>
    <w:rsid w:val="00C76E0A"/>
    <w:rsid w:val="00C77554"/>
    <w:rsid w:val="00C83F9F"/>
    <w:rsid w:val="00C845C2"/>
    <w:rsid w:val="00C87944"/>
    <w:rsid w:val="00C908C6"/>
    <w:rsid w:val="00C90BA9"/>
    <w:rsid w:val="00C95088"/>
    <w:rsid w:val="00C97F06"/>
    <w:rsid w:val="00CA36AF"/>
    <w:rsid w:val="00CA691D"/>
    <w:rsid w:val="00CA6CCE"/>
    <w:rsid w:val="00CA7D9A"/>
    <w:rsid w:val="00CB6BDD"/>
    <w:rsid w:val="00CB7B71"/>
    <w:rsid w:val="00CC06F9"/>
    <w:rsid w:val="00CD3E61"/>
    <w:rsid w:val="00CD47EA"/>
    <w:rsid w:val="00CD5F87"/>
    <w:rsid w:val="00CE06BA"/>
    <w:rsid w:val="00CE44E4"/>
    <w:rsid w:val="00CE495A"/>
    <w:rsid w:val="00CE63A7"/>
    <w:rsid w:val="00CE69B2"/>
    <w:rsid w:val="00CF1447"/>
    <w:rsid w:val="00CF5D07"/>
    <w:rsid w:val="00D04A5B"/>
    <w:rsid w:val="00D04E12"/>
    <w:rsid w:val="00D0594A"/>
    <w:rsid w:val="00D06815"/>
    <w:rsid w:val="00D10F72"/>
    <w:rsid w:val="00D11B4F"/>
    <w:rsid w:val="00D13639"/>
    <w:rsid w:val="00D13B83"/>
    <w:rsid w:val="00D20EDD"/>
    <w:rsid w:val="00D210DB"/>
    <w:rsid w:val="00D33B5E"/>
    <w:rsid w:val="00D33DBF"/>
    <w:rsid w:val="00D345CF"/>
    <w:rsid w:val="00D34605"/>
    <w:rsid w:val="00D358CB"/>
    <w:rsid w:val="00D36B87"/>
    <w:rsid w:val="00D4031F"/>
    <w:rsid w:val="00D4116A"/>
    <w:rsid w:val="00D43C7F"/>
    <w:rsid w:val="00D52FCF"/>
    <w:rsid w:val="00D530D5"/>
    <w:rsid w:val="00D54A3E"/>
    <w:rsid w:val="00D60E45"/>
    <w:rsid w:val="00D65E18"/>
    <w:rsid w:val="00D67A77"/>
    <w:rsid w:val="00D72FF9"/>
    <w:rsid w:val="00D73594"/>
    <w:rsid w:val="00D7749F"/>
    <w:rsid w:val="00D827AB"/>
    <w:rsid w:val="00D92562"/>
    <w:rsid w:val="00D961DD"/>
    <w:rsid w:val="00DA17EE"/>
    <w:rsid w:val="00DA268A"/>
    <w:rsid w:val="00DA2A55"/>
    <w:rsid w:val="00DB50CB"/>
    <w:rsid w:val="00DC0D47"/>
    <w:rsid w:val="00DC1D51"/>
    <w:rsid w:val="00DC2C63"/>
    <w:rsid w:val="00DC2EE2"/>
    <w:rsid w:val="00DC65F2"/>
    <w:rsid w:val="00DD65FC"/>
    <w:rsid w:val="00DE21E6"/>
    <w:rsid w:val="00DE7223"/>
    <w:rsid w:val="00DF2829"/>
    <w:rsid w:val="00DF329A"/>
    <w:rsid w:val="00DF5061"/>
    <w:rsid w:val="00E013B2"/>
    <w:rsid w:val="00E14011"/>
    <w:rsid w:val="00E17CDC"/>
    <w:rsid w:val="00E17D41"/>
    <w:rsid w:val="00E21F16"/>
    <w:rsid w:val="00E2231C"/>
    <w:rsid w:val="00E32E4A"/>
    <w:rsid w:val="00E3357A"/>
    <w:rsid w:val="00E33E4B"/>
    <w:rsid w:val="00E403D3"/>
    <w:rsid w:val="00E4625D"/>
    <w:rsid w:val="00E47284"/>
    <w:rsid w:val="00E50018"/>
    <w:rsid w:val="00E57030"/>
    <w:rsid w:val="00E5718F"/>
    <w:rsid w:val="00E63C02"/>
    <w:rsid w:val="00E6701F"/>
    <w:rsid w:val="00E7754C"/>
    <w:rsid w:val="00E776AF"/>
    <w:rsid w:val="00E827CA"/>
    <w:rsid w:val="00E82A1B"/>
    <w:rsid w:val="00E84B11"/>
    <w:rsid w:val="00E869BD"/>
    <w:rsid w:val="00E94975"/>
    <w:rsid w:val="00E97511"/>
    <w:rsid w:val="00E97BB5"/>
    <w:rsid w:val="00EA00EE"/>
    <w:rsid w:val="00EA16B5"/>
    <w:rsid w:val="00EA1A8C"/>
    <w:rsid w:val="00EA24A3"/>
    <w:rsid w:val="00EA5ADA"/>
    <w:rsid w:val="00EA7B12"/>
    <w:rsid w:val="00EC2D9A"/>
    <w:rsid w:val="00EC4450"/>
    <w:rsid w:val="00ED085F"/>
    <w:rsid w:val="00ED2A8C"/>
    <w:rsid w:val="00ED3273"/>
    <w:rsid w:val="00ED5AF8"/>
    <w:rsid w:val="00ED6B4C"/>
    <w:rsid w:val="00EE3861"/>
    <w:rsid w:val="00EE70CC"/>
    <w:rsid w:val="00EF2B57"/>
    <w:rsid w:val="00F01613"/>
    <w:rsid w:val="00F04ECB"/>
    <w:rsid w:val="00F051FB"/>
    <w:rsid w:val="00F07FC9"/>
    <w:rsid w:val="00F12057"/>
    <w:rsid w:val="00F1248D"/>
    <w:rsid w:val="00F137A5"/>
    <w:rsid w:val="00F176C7"/>
    <w:rsid w:val="00F22F14"/>
    <w:rsid w:val="00F266E6"/>
    <w:rsid w:val="00F328AB"/>
    <w:rsid w:val="00F3407D"/>
    <w:rsid w:val="00F357DB"/>
    <w:rsid w:val="00F35987"/>
    <w:rsid w:val="00F41F3F"/>
    <w:rsid w:val="00F42753"/>
    <w:rsid w:val="00F442E5"/>
    <w:rsid w:val="00F46559"/>
    <w:rsid w:val="00F46692"/>
    <w:rsid w:val="00F46A65"/>
    <w:rsid w:val="00F46EC8"/>
    <w:rsid w:val="00F46FF4"/>
    <w:rsid w:val="00F523AD"/>
    <w:rsid w:val="00F52506"/>
    <w:rsid w:val="00F54814"/>
    <w:rsid w:val="00F5639A"/>
    <w:rsid w:val="00F701E2"/>
    <w:rsid w:val="00F80FEB"/>
    <w:rsid w:val="00F914FF"/>
    <w:rsid w:val="00F93439"/>
    <w:rsid w:val="00FA005A"/>
    <w:rsid w:val="00FB099F"/>
    <w:rsid w:val="00FB3320"/>
    <w:rsid w:val="00FB3E48"/>
    <w:rsid w:val="00FB4EBA"/>
    <w:rsid w:val="00FC5E16"/>
    <w:rsid w:val="00FE310B"/>
    <w:rsid w:val="00FE58C7"/>
    <w:rsid w:val="00FF0064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7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759"/>
    <w:rPr>
      <w:sz w:val="18"/>
      <w:szCs w:val="18"/>
    </w:rPr>
  </w:style>
  <w:style w:type="paragraph" w:styleId="a5">
    <w:name w:val="List Paragraph"/>
    <w:basedOn w:val="a"/>
    <w:uiPriority w:val="34"/>
    <w:qFormat/>
    <w:rsid w:val="00B64759"/>
    <w:pPr>
      <w:ind w:firstLineChars="200" w:firstLine="420"/>
    </w:pPr>
  </w:style>
  <w:style w:type="character" w:styleId="a6">
    <w:name w:val="Hyperlink"/>
    <w:basedOn w:val="a0"/>
    <w:unhideWhenUsed/>
    <w:rsid w:val="00B647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B30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307D"/>
    <w:rPr>
      <w:sz w:val="18"/>
      <w:szCs w:val="18"/>
    </w:rPr>
  </w:style>
  <w:style w:type="character" w:styleId="a8">
    <w:name w:val="Subtle Emphasis"/>
    <w:basedOn w:val="a0"/>
    <w:uiPriority w:val="19"/>
    <w:qFormat/>
    <w:rsid w:val="009A6B12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uiPriority w:val="9"/>
    <w:rsid w:val="007557F6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DF506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F506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F506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F506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F5061"/>
    <w:rPr>
      <w:b/>
      <w:bCs/>
    </w:rPr>
  </w:style>
  <w:style w:type="paragraph" w:styleId="ac">
    <w:name w:val="Revision"/>
    <w:hidden/>
    <w:uiPriority w:val="99"/>
    <w:semiHidden/>
    <w:rsid w:val="00C576EC"/>
  </w:style>
  <w:style w:type="table" w:styleId="ad">
    <w:name w:val="Table Grid"/>
    <w:basedOn w:val="a1"/>
    <w:uiPriority w:val="59"/>
    <w:rsid w:val="004C0B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7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759"/>
    <w:rPr>
      <w:sz w:val="18"/>
      <w:szCs w:val="18"/>
    </w:rPr>
  </w:style>
  <w:style w:type="paragraph" w:styleId="a5">
    <w:name w:val="List Paragraph"/>
    <w:basedOn w:val="a"/>
    <w:uiPriority w:val="34"/>
    <w:qFormat/>
    <w:rsid w:val="00B64759"/>
    <w:pPr>
      <w:ind w:firstLineChars="200" w:firstLine="420"/>
    </w:pPr>
  </w:style>
  <w:style w:type="character" w:styleId="a6">
    <w:name w:val="Hyperlink"/>
    <w:basedOn w:val="a0"/>
    <w:unhideWhenUsed/>
    <w:rsid w:val="00B647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B30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307D"/>
    <w:rPr>
      <w:sz w:val="18"/>
      <w:szCs w:val="18"/>
    </w:rPr>
  </w:style>
  <w:style w:type="character" w:styleId="a8">
    <w:name w:val="Subtle Emphasis"/>
    <w:basedOn w:val="a0"/>
    <w:uiPriority w:val="19"/>
    <w:qFormat/>
    <w:rsid w:val="009A6B12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uiPriority w:val="9"/>
    <w:rsid w:val="007557F6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DF506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F506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F506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F506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F5061"/>
    <w:rPr>
      <w:b/>
      <w:bCs/>
    </w:rPr>
  </w:style>
  <w:style w:type="paragraph" w:styleId="ac">
    <w:name w:val="Revision"/>
    <w:hidden/>
    <w:uiPriority w:val="99"/>
    <w:semiHidden/>
    <w:rsid w:val="00C576EC"/>
  </w:style>
  <w:style w:type="table" w:styleId="ad">
    <w:name w:val="Table Grid"/>
    <w:basedOn w:val="a1"/>
    <w:uiPriority w:val="59"/>
    <w:rsid w:val="004C0B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24F5-CBC9-48FB-89AE-ACB8AAEA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uhong</cp:lastModifiedBy>
  <cp:revision>19</cp:revision>
  <dcterms:created xsi:type="dcterms:W3CDTF">2019-02-25T02:33:00Z</dcterms:created>
  <dcterms:modified xsi:type="dcterms:W3CDTF">2019-03-06T06:33:00Z</dcterms:modified>
</cp:coreProperties>
</file>